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D052" w14:textId="77777777" w:rsidR="004C65B0" w:rsidRPr="004C65B0" w:rsidRDefault="004C65B0">
      <w:pPr>
        <w:rPr>
          <w:b/>
          <w:sz w:val="32"/>
          <w:szCs w:val="32"/>
        </w:rPr>
      </w:pPr>
      <w:r w:rsidRPr="004C65B0">
        <w:rPr>
          <w:rFonts w:hint="eastAsia"/>
          <w:b/>
          <w:sz w:val="32"/>
          <w:szCs w:val="32"/>
        </w:rPr>
        <w:t>18</w:t>
      </w:r>
      <w:r w:rsidRPr="004C65B0">
        <w:rPr>
          <w:rFonts w:hint="eastAsia"/>
          <w:b/>
          <w:sz w:val="32"/>
          <w:szCs w:val="32"/>
        </w:rPr>
        <w:t>歳のビビンバ</w:t>
      </w:r>
    </w:p>
    <w:p w14:paraId="6C5CB294" w14:textId="77777777" w:rsidR="004C65B0" w:rsidRDefault="004C65B0" w:rsidP="00305264">
      <w:pPr>
        <w:jc w:val="right"/>
        <w:rPr>
          <w:sz w:val="24"/>
          <w:szCs w:val="24"/>
        </w:rPr>
      </w:pPr>
      <w:r>
        <w:rPr>
          <w:rFonts w:hint="eastAsia"/>
          <w:sz w:val="24"/>
          <w:szCs w:val="24"/>
        </w:rPr>
        <w:t>遠藤英湖</w:t>
      </w:r>
    </w:p>
    <w:p w14:paraId="3B3BBAF9" w14:textId="77777777" w:rsidR="004C65B0" w:rsidRDefault="004C65B0">
      <w:pPr>
        <w:rPr>
          <w:sz w:val="24"/>
          <w:szCs w:val="24"/>
        </w:rPr>
      </w:pPr>
    </w:p>
    <w:p w14:paraId="7D80A8D0" w14:textId="77777777" w:rsidR="004C65B0" w:rsidRDefault="004C65B0">
      <w:pPr>
        <w:rPr>
          <w:sz w:val="24"/>
          <w:szCs w:val="24"/>
        </w:rPr>
      </w:pPr>
    </w:p>
    <w:p w14:paraId="4BD922E8" w14:textId="77777777" w:rsidR="00916144" w:rsidRDefault="00842307">
      <w:pPr>
        <w:rPr>
          <w:sz w:val="24"/>
          <w:szCs w:val="24"/>
        </w:rPr>
      </w:pPr>
      <w:r w:rsidRPr="007C342E">
        <w:rPr>
          <w:rFonts w:hint="eastAsia"/>
          <w:sz w:val="24"/>
          <w:szCs w:val="24"/>
        </w:rPr>
        <w:t>私には美しい記憶のために特別好きな食べ物がある。それはビビンバである。</w:t>
      </w:r>
    </w:p>
    <w:p w14:paraId="641CF51F" w14:textId="77777777" w:rsidR="00334EC2" w:rsidRPr="00DE2E88" w:rsidRDefault="00334EC2">
      <w:pPr>
        <w:rPr>
          <w:b/>
          <w:sz w:val="24"/>
          <w:szCs w:val="24"/>
        </w:rPr>
      </w:pPr>
    </w:p>
    <w:p w14:paraId="45F4941B" w14:textId="77777777" w:rsidR="00842307" w:rsidRDefault="00842307">
      <w:pPr>
        <w:rPr>
          <w:sz w:val="24"/>
          <w:szCs w:val="24"/>
        </w:rPr>
      </w:pPr>
      <w:r w:rsidRPr="007C342E">
        <w:rPr>
          <w:rFonts w:hint="eastAsia"/>
          <w:sz w:val="24"/>
          <w:szCs w:val="24"/>
        </w:rPr>
        <w:t>高校</w:t>
      </w:r>
      <w:r w:rsidR="00281145">
        <w:rPr>
          <w:rFonts w:hint="eastAsia"/>
          <w:sz w:val="24"/>
          <w:szCs w:val="24"/>
        </w:rPr>
        <w:t>3</w:t>
      </w:r>
      <w:r w:rsidR="001C5750" w:rsidRPr="007C342E">
        <w:rPr>
          <w:rFonts w:hint="eastAsia"/>
          <w:sz w:val="24"/>
          <w:szCs w:val="24"/>
        </w:rPr>
        <w:t>年生</w:t>
      </w:r>
      <w:r w:rsidR="00B343DC">
        <w:rPr>
          <w:rFonts w:hint="eastAsia"/>
          <w:sz w:val="24"/>
          <w:szCs w:val="24"/>
        </w:rPr>
        <w:t>の時、都内で開かれた国際交流会で知り合った</w:t>
      </w:r>
      <w:r w:rsidR="008A512B" w:rsidRPr="007C342E">
        <w:rPr>
          <w:rFonts w:hint="eastAsia"/>
          <w:sz w:val="24"/>
          <w:szCs w:val="24"/>
        </w:rPr>
        <w:t>若いビジネスマンに折り紙でパンダを折ってプレゼントした。</w:t>
      </w:r>
      <w:r w:rsidR="005F5704" w:rsidRPr="007C342E">
        <w:rPr>
          <w:rFonts w:hint="eastAsia"/>
          <w:sz w:val="24"/>
          <w:szCs w:val="24"/>
        </w:rPr>
        <w:t>「ヨ</w:t>
      </w:r>
      <w:r w:rsidR="001C5750" w:rsidRPr="007C342E">
        <w:rPr>
          <w:rFonts w:hint="eastAsia"/>
          <w:sz w:val="24"/>
          <w:szCs w:val="24"/>
        </w:rPr>
        <w:t>さん</w:t>
      </w:r>
      <w:r w:rsidR="005F5704" w:rsidRPr="007C342E">
        <w:rPr>
          <w:rFonts w:hint="eastAsia"/>
          <w:sz w:val="24"/>
          <w:szCs w:val="24"/>
        </w:rPr>
        <w:t>」</w:t>
      </w:r>
      <w:r w:rsidR="001C5750" w:rsidRPr="007C342E">
        <w:rPr>
          <w:rFonts w:hint="eastAsia"/>
          <w:sz w:val="24"/>
          <w:szCs w:val="24"/>
        </w:rPr>
        <w:t>という</w:t>
      </w:r>
      <w:r w:rsidR="008A512B" w:rsidRPr="007C342E">
        <w:rPr>
          <w:rFonts w:hint="eastAsia"/>
          <w:sz w:val="24"/>
          <w:szCs w:val="24"/>
        </w:rPr>
        <w:t>ソウル出身の</w:t>
      </w:r>
      <w:r w:rsidR="0014454D" w:rsidRPr="007C342E">
        <w:rPr>
          <w:rFonts w:hint="eastAsia"/>
          <w:sz w:val="24"/>
          <w:szCs w:val="24"/>
        </w:rPr>
        <w:t>眼鏡をかけた</w:t>
      </w:r>
      <w:r w:rsidR="007710F5">
        <w:rPr>
          <w:rFonts w:hint="eastAsia"/>
          <w:sz w:val="24"/>
          <w:szCs w:val="24"/>
        </w:rPr>
        <w:t>快活な</w:t>
      </w:r>
      <w:r w:rsidR="00AF35B5" w:rsidRPr="007C342E">
        <w:rPr>
          <w:rFonts w:hint="eastAsia"/>
          <w:sz w:val="24"/>
          <w:szCs w:val="24"/>
        </w:rPr>
        <w:t>青年</w:t>
      </w:r>
      <w:r w:rsidR="008A512B" w:rsidRPr="007C342E">
        <w:rPr>
          <w:rFonts w:hint="eastAsia"/>
          <w:sz w:val="24"/>
          <w:szCs w:val="24"/>
        </w:rPr>
        <w:t>だった。</w:t>
      </w:r>
    </w:p>
    <w:p w14:paraId="52E2B496" w14:textId="77777777" w:rsidR="00334EC2" w:rsidRPr="007C342E" w:rsidRDefault="00334EC2">
      <w:pPr>
        <w:rPr>
          <w:sz w:val="24"/>
          <w:szCs w:val="24"/>
        </w:rPr>
      </w:pPr>
    </w:p>
    <w:p w14:paraId="5E36C418" w14:textId="77777777" w:rsidR="00842307" w:rsidRDefault="00CD4C82">
      <w:pPr>
        <w:rPr>
          <w:sz w:val="24"/>
          <w:szCs w:val="24"/>
        </w:rPr>
      </w:pPr>
      <w:r w:rsidRPr="007C342E">
        <w:rPr>
          <w:rFonts w:hint="eastAsia"/>
          <w:sz w:val="24"/>
          <w:szCs w:val="24"/>
        </w:rPr>
        <w:t>ある日、</w:t>
      </w:r>
      <w:r w:rsidR="00842307" w:rsidRPr="007C342E">
        <w:rPr>
          <w:rFonts w:hint="eastAsia"/>
          <w:sz w:val="24"/>
          <w:szCs w:val="24"/>
        </w:rPr>
        <w:t>渋谷の道玄坂の韓国料理店で</w:t>
      </w:r>
      <w:r w:rsidR="0011533A" w:rsidRPr="007C342E">
        <w:rPr>
          <w:rFonts w:hint="eastAsia"/>
          <w:sz w:val="24"/>
          <w:szCs w:val="24"/>
        </w:rPr>
        <w:t>ヨさんに</w:t>
      </w:r>
      <w:r w:rsidR="00842307" w:rsidRPr="007C342E">
        <w:rPr>
          <w:rFonts w:hint="eastAsia"/>
          <w:sz w:val="24"/>
          <w:szCs w:val="24"/>
        </w:rPr>
        <w:t>ランチを御馳走になり、初めてビビンバを</w:t>
      </w:r>
      <w:r w:rsidR="0057745B" w:rsidRPr="007C342E">
        <w:rPr>
          <w:rFonts w:hint="eastAsia"/>
          <w:sz w:val="24"/>
          <w:szCs w:val="24"/>
        </w:rPr>
        <w:t>経験した。</w:t>
      </w:r>
    </w:p>
    <w:p w14:paraId="760DB23E" w14:textId="77777777" w:rsidR="00334EC2" w:rsidRPr="007C342E" w:rsidRDefault="00334EC2">
      <w:pPr>
        <w:rPr>
          <w:sz w:val="24"/>
          <w:szCs w:val="24"/>
        </w:rPr>
      </w:pPr>
    </w:p>
    <w:p w14:paraId="067BF973" w14:textId="77777777" w:rsidR="00A53E82" w:rsidRDefault="00487632">
      <w:pPr>
        <w:rPr>
          <w:sz w:val="24"/>
          <w:szCs w:val="24"/>
        </w:rPr>
      </w:pPr>
      <w:r>
        <w:rPr>
          <w:rFonts w:hint="eastAsia"/>
          <w:sz w:val="24"/>
          <w:szCs w:val="24"/>
        </w:rPr>
        <w:t>純白の</w:t>
      </w:r>
      <w:r w:rsidRPr="00211683">
        <w:rPr>
          <w:rFonts w:hint="eastAsia"/>
          <w:sz w:val="24"/>
          <w:szCs w:val="24"/>
        </w:rPr>
        <w:t>御</w:t>
      </w:r>
      <w:r w:rsidR="0053365C" w:rsidRPr="00A703D4">
        <w:rPr>
          <w:rFonts w:hint="eastAsia"/>
          <w:sz w:val="24"/>
          <w:szCs w:val="24"/>
        </w:rPr>
        <w:t>飯</w:t>
      </w:r>
      <w:r w:rsidR="0053365C" w:rsidRPr="007C342E">
        <w:rPr>
          <w:rFonts w:hint="eastAsia"/>
          <w:sz w:val="24"/>
          <w:szCs w:val="24"/>
        </w:rPr>
        <w:t>を覆</w:t>
      </w:r>
      <w:r w:rsidR="00C116D6" w:rsidRPr="007C342E">
        <w:rPr>
          <w:rFonts w:hint="eastAsia"/>
          <w:sz w:val="24"/>
          <w:szCs w:val="24"/>
        </w:rPr>
        <w:t>い尽くす</w:t>
      </w:r>
      <w:r w:rsidR="00842307" w:rsidRPr="007C342E">
        <w:rPr>
          <w:rFonts w:hint="eastAsia"/>
          <w:sz w:val="24"/>
          <w:szCs w:val="24"/>
        </w:rPr>
        <w:t>美しく</w:t>
      </w:r>
      <w:r w:rsidR="0053365C" w:rsidRPr="007C342E">
        <w:rPr>
          <w:rFonts w:hint="eastAsia"/>
          <w:sz w:val="24"/>
          <w:szCs w:val="24"/>
        </w:rPr>
        <w:t>配列された</w:t>
      </w:r>
      <w:r w:rsidR="009358BC" w:rsidRPr="007C342E">
        <w:rPr>
          <w:rFonts w:hint="eastAsia"/>
          <w:sz w:val="24"/>
          <w:szCs w:val="24"/>
        </w:rPr>
        <w:t>カラフルな</w:t>
      </w:r>
      <w:r w:rsidR="00842307" w:rsidRPr="007C342E">
        <w:rPr>
          <w:rFonts w:hint="eastAsia"/>
          <w:sz w:val="24"/>
          <w:szCs w:val="24"/>
        </w:rPr>
        <w:t>野菜</w:t>
      </w:r>
      <w:r w:rsidR="009358BC" w:rsidRPr="007C342E">
        <w:rPr>
          <w:rFonts w:hint="eastAsia"/>
          <w:sz w:val="24"/>
          <w:szCs w:val="24"/>
        </w:rPr>
        <w:t>たち</w:t>
      </w:r>
      <w:r w:rsidR="00842307" w:rsidRPr="007C342E">
        <w:rPr>
          <w:rFonts w:hint="eastAsia"/>
          <w:sz w:val="24"/>
          <w:szCs w:val="24"/>
        </w:rPr>
        <w:t>の</w:t>
      </w:r>
      <w:r w:rsidR="00C116D6" w:rsidRPr="007C342E">
        <w:rPr>
          <w:rFonts w:hint="eastAsia"/>
          <w:sz w:val="24"/>
          <w:szCs w:val="24"/>
        </w:rPr>
        <w:t>てっぺんに、</w:t>
      </w:r>
      <w:r w:rsidR="00842307" w:rsidRPr="007C342E">
        <w:rPr>
          <w:rFonts w:hint="eastAsia"/>
          <w:sz w:val="24"/>
          <w:szCs w:val="24"/>
        </w:rPr>
        <w:t>つやつや</w:t>
      </w:r>
      <w:r w:rsidR="0053365C" w:rsidRPr="007C342E">
        <w:rPr>
          <w:rFonts w:hint="eastAsia"/>
          <w:sz w:val="24"/>
          <w:szCs w:val="24"/>
        </w:rPr>
        <w:t>光る</w:t>
      </w:r>
      <w:r w:rsidR="00842307" w:rsidRPr="007C342E">
        <w:rPr>
          <w:rFonts w:hint="eastAsia"/>
          <w:sz w:val="24"/>
          <w:szCs w:val="24"/>
        </w:rPr>
        <w:t>目玉焼きが一つ。</w:t>
      </w:r>
      <w:r w:rsidR="002E14FE">
        <w:rPr>
          <w:rFonts w:hint="eastAsia"/>
          <w:sz w:val="24"/>
          <w:szCs w:val="24"/>
        </w:rPr>
        <w:t>まるで</w:t>
      </w:r>
      <w:r w:rsidR="00177E6F" w:rsidRPr="007C342E">
        <w:rPr>
          <w:rFonts w:hint="eastAsia"/>
          <w:sz w:val="24"/>
          <w:szCs w:val="24"/>
        </w:rPr>
        <w:t>黄と白のドレスを身につけた</w:t>
      </w:r>
      <w:r w:rsidR="002E14FE">
        <w:rPr>
          <w:rFonts w:hint="eastAsia"/>
          <w:sz w:val="24"/>
          <w:szCs w:val="24"/>
        </w:rPr>
        <w:t>お姫様と</w:t>
      </w:r>
      <w:r w:rsidR="00D24EE9" w:rsidRPr="007C342E">
        <w:rPr>
          <w:rFonts w:hint="eastAsia"/>
          <w:sz w:val="24"/>
          <w:szCs w:val="24"/>
        </w:rPr>
        <w:t>女官たちのよう。</w:t>
      </w:r>
      <w:r w:rsidR="006D77D9">
        <w:rPr>
          <w:rFonts w:hint="eastAsia"/>
          <w:sz w:val="24"/>
          <w:szCs w:val="24"/>
        </w:rPr>
        <w:t>わかめのスープは海中で楽しそうにゆらめく天女の舞。</w:t>
      </w:r>
      <w:r w:rsidR="00D24EE9" w:rsidRPr="007C342E">
        <w:rPr>
          <w:rFonts w:hint="eastAsia"/>
          <w:sz w:val="24"/>
          <w:szCs w:val="24"/>
        </w:rPr>
        <w:t>圧倒的</w:t>
      </w:r>
      <w:r w:rsidR="008C3144" w:rsidRPr="007C342E">
        <w:rPr>
          <w:rFonts w:hint="eastAsia"/>
          <w:sz w:val="24"/>
          <w:szCs w:val="24"/>
        </w:rPr>
        <w:t>存在感で</w:t>
      </w:r>
      <w:r w:rsidR="00456C01" w:rsidRPr="007C342E">
        <w:rPr>
          <w:rFonts w:hint="eastAsia"/>
          <w:sz w:val="24"/>
          <w:szCs w:val="24"/>
        </w:rPr>
        <w:t>情熱的に語りかけてくる</w:t>
      </w:r>
      <w:r w:rsidR="00724196" w:rsidRPr="007C342E">
        <w:rPr>
          <w:rFonts w:hint="eastAsia"/>
          <w:sz w:val="24"/>
          <w:szCs w:val="24"/>
        </w:rPr>
        <w:t>真っ赤なキムチも</w:t>
      </w:r>
      <w:r w:rsidR="00FC2727">
        <w:rPr>
          <w:rFonts w:hint="eastAsia"/>
          <w:sz w:val="24"/>
          <w:szCs w:val="24"/>
        </w:rPr>
        <w:t>、</w:t>
      </w:r>
      <w:r w:rsidR="002B6F8A" w:rsidRPr="007C342E">
        <w:rPr>
          <w:rFonts w:hint="eastAsia"/>
          <w:sz w:val="24"/>
          <w:szCs w:val="24"/>
        </w:rPr>
        <w:t>珊瑚のように</w:t>
      </w:r>
      <w:r w:rsidR="004A6D98">
        <w:rPr>
          <w:rFonts w:hint="eastAsia"/>
          <w:sz w:val="24"/>
          <w:szCs w:val="24"/>
        </w:rPr>
        <w:t>私を手招きしてくれる。</w:t>
      </w:r>
    </w:p>
    <w:p w14:paraId="5D1D6D3E" w14:textId="77777777" w:rsidR="00334EC2" w:rsidRDefault="00334EC2">
      <w:pPr>
        <w:rPr>
          <w:sz w:val="24"/>
          <w:szCs w:val="24"/>
        </w:rPr>
      </w:pPr>
    </w:p>
    <w:p w14:paraId="4CF4D3C4" w14:textId="77777777" w:rsidR="004C3B4A" w:rsidRDefault="004A6D98" w:rsidP="00A53E82">
      <w:pPr>
        <w:rPr>
          <w:sz w:val="24"/>
          <w:szCs w:val="24"/>
        </w:rPr>
      </w:pPr>
      <w:r>
        <w:rPr>
          <w:rFonts w:hint="eastAsia"/>
          <w:sz w:val="24"/>
          <w:szCs w:val="24"/>
        </w:rPr>
        <w:t>色彩の竜</w:t>
      </w:r>
      <w:r w:rsidR="006D77D9">
        <w:rPr>
          <w:rFonts w:hint="eastAsia"/>
          <w:sz w:val="24"/>
          <w:szCs w:val="24"/>
        </w:rPr>
        <w:t>宮城に迷い込んだ私。</w:t>
      </w:r>
      <w:r w:rsidR="00334C78" w:rsidRPr="007C342E">
        <w:rPr>
          <w:rFonts w:hint="eastAsia"/>
          <w:sz w:val="24"/>
          <w:szCs w:val="24"/>
        </w:rPr>
        <w:t>しばらくビビンバ定食を目で楽しんでいると</w:t>
      </w:r>
      <w:r w:rsidR="004C3B4A" w:rsidRPr="007C342E">
        <w:rPr>
          <w:rFonts w:hint="eastAsia"/>
          <w:sz w:val="24"/>
          <w:szCs w:val="24"/>
        </w:rPr>
        <w:t>、食べ方がわからないと思ったのか、</w:t>
      </w:r>
      <w:r w:rsidR="00017ADC" w:rsidRPr="007C342E">
        <w:rPr>
          <w:rFonts w:hint="eastAsia"/>
          <w:sz w:val="24"/>
          <w:szCs w:val="24"/>
        </w:rPr>
        <w:t>ヨさんは</w:t>
      </w:r>
      <w:r w:rsidR="00334C78" w:rsidRPr="007C342E">
        <w:rPr>
          <w:rFonts w:hint="eastAsia"/>
          <w:sz w:val="24"/>
          <w:szCs w:val="24"/>
        </w:rPr>
        <w:t>「辛いのは大丈夫ですか？」と</w:t>
      </w:r>
      <w:r>
        <w:rPr>
          <w:rFonts w:hint="eastAsia"/>
          <w:sz w:val="24"/>
          <w:szCs w:val="24"/>
        </w:rPr>
        <w:t>確認し、</w:t>
      </w:r>
      <w:r w:rsidR="001C5750" w:rsidRPr="007C342E">
        <w:rPr>
          <w:rFonts w:hint="eastAsia"/>
          <w:sz w:val="24"/>
          <w:szCs w:val="24"/>
        </w:rPr>
        <w:t>コチュジャンを</w:t>
      </w:r>
      <w:r w:rsidR="00C65240" w:rsidRPr="007C342E">
        <w:rPr>
          <w:rFonts w:hint="eastAsia"/>
          <w:sz w:val="24"/>
          <w:szCs w:val="24"/>
        </w:rPr>
        <w:t>少し入れて</w:t>
      </w:r>
      <w:r w:rsidR="004C3B4A" w:rsidRPr="007C342E">
        <w:rPr>
          <w:rFonts w:hint="eastAsia"/>
          <w:sz w:val="24"/>
          <w:szCs w:val="24"/>
        </w:rPr>
        <w:t>一気にかき混ぜ始めた。</w:t>
      </w:r>
    </w:p>
    <w:p w14:paraId="676CE3C9" w14:textId="77777777" w:rsidR="00334EC2" w:rsidRPr="007C342E" w:rsidRDefault="00334EC2" w:rsidP="00A53E82">
      <w:pPr>
        <w:rPr>
          <w:sz w:val="24"/>
          <w:szCs w:val="24"/>
        </w:rPr>
      </w:pPr>
    </w:p>
    <w:p w14:paraId="576B9133" w14:textId="77777777" w:rsidR="004C3B4A" w:rsidRDefault="002048D7">
      <w:pPr>
        <w:rPr>
          <w:sz w:val="24"/>
          <w:szCs w:val="24"/>
        </w:rPr>
      </w:pPr>
      <w:r>
        <w:rPr>
          <w:rFonts w:hint="eastAsia"/>
          <w:sz w:val="24"/>
          <w:szCs w:val="24"/>
        </w:rPr>
        <w:t>先ほどまでの「竜</w:t>
      </w:r>
      <w:r w:rsidR="004C3B4A" w:rsidRPr="007C342E">
        <w:rPr>
          <w:rFonts w:hint="eastAsia"/>
          <w:sz w:val="24"/>
          <w:szCs w:val="24"/>
        </w:rPr>
        <w:t>宮城</w:t>
      </w:r>
      <w:r w:rsidR="004925AA" w:rsidRPr="007C342E">
        <w:rPr>
          <w:rFonts w:hint="eastAsia"/>
          <w:sz w:val="24"/>
          <w:szCs w:val="24"/>
        </w:rPr>
        <w:t>」</w:t>
      </w:r>
      <w:r w:rsidR="004C3B4A" w:rsidRPr="007C342E">
        <w:rPr>
          <w:rFonts w:hint="eastAsia"/>
          <w:sz w:val="24"/>
          <w:szCs w:val="24"/>
        </w:rPr>
        <w:t>は跡形もなくなり、</w:t>
      </w:r>
      <w:r w:rsidR="006017DB" w:rsidRPr="007C342E">
        <w:rPr>
          <w:rFonts w:hint="eastAsia"/>
          <w:sz w:val="24"/>
          <w:szCs w:val="24"/>
        </w:rPr>
        <w:t>一瞬で</w:t>
      </w:r>
      <w:r w:rsidR="00D7233B" w:rsidRPr="007C342E">
        <w:rPr>
          <w:rFonts w:hint="eastAsia"/>
          <w:sz w:val="24"/>
          <w:szCs w:val="24"/>
        </w:rPr>
        <w:t>グチャグチャ</w:t>
      </w:r>
      <w:r w:rsidR="004A4D00">
        <w:rPr>
          <w:rFonts w:hint="eastAsia"/>
          <w:sz w:val="24"/>
          <w:szCs w:val="24"/>
        </w:rPr>
        <w:t>に。呆気に取られているうちに「きれいに混ぜ合わせましたよ。さあ、どうぞ！」と満面の笑み</w:t>
      </w:r>
      <w:r w:rsidR="006D77D9">
        <w:rPr>
          <w:rFonts w:hint="eastAsia"/>
          <w:sz w:val="24"/>
          <w:szCs w:val="24"/>
        </w:rPr>
        <w:t>で</w:t>
      </w:r>
      <w:r w:rsidR="0061463F" w:rsidRPr="007C342E">
        <w:rPr>
          <w:rFonts w:hint="eastAsia"/>
          <w:sz w:val="24"/>
          <w:szCs w:val="24"/>
        </w:rPr>
        <w:t>すすめてくれ</w:t>
      </w:r>
      <w:r w:rsidR="00462842" w:rsidRPr="007C342E">
        <w:rPr>
          <w:rFonts w:hint="eastAsia"/>
          <w:sz w:val="24"/>
          <w:szCs w:val="24"/>
        </w:rPr>
        <w:t>た。「混ぜれば混ぜるほど美味しいん</w:t>
      </w:r>
      <w:r w:rsidR="004E1D9D" w:rsidRPr="007C342E">
        <w:rPr>
          <w:rFonts w:hint="eastAsia"/>
          <w:sz w:val="24"/>
          <w:szCs w:val="24"/>
        </w:rPr>
        <w:t>ですよ</w:t>
      </w:r>
      <w:r w:rsidR="004C3B4A" w:rsidRPr="007C342E">
        <w:rPr>
          <w:rFonts w:hint="eastAsia"/>
          <w:sz w:val="24"/>
          <w:szCs w:val="24"/>
        </w:rPr>
        <w:t>」と</w:t>
      </w:r>
      <w:r w:rsidR="004E1D9D" w:rsidRPr="007C342E">
        <w:rPr>
          <w:rFonts w:hint="eastAsia"/>
          <w:sz w:val="24"/>
          <w:szCs w:val="24"/>
        </w:rPr>
        <w:t>いう言葉を聞きながら一口パクリ。</w:t>
      </w:r>
      <w:r w:rsidR="00DE7A69">
        <w:rPr>
          <w:rFonts w:hint="eastAsia"/>
          <w:sz w:val="24"/>
          <w:szCs w:val="24"/>
        </w:rPr>
        <w:t>ふくよかな</w:t>
      </w:r>
      <w:r w:rsidR="00380421" w:rsidRPr="007C342E">
        <w:rPr>
          <w:rFonts w:hint="eastAsia"/>
          <w:sz w:val="24"/>
          <w:szCs w:val="24"/>
        </w:rPr>
        <w:t>ゴマ</w:t>
      </w:r>
      <w:r w:rsidR="004E1D9D" w:rsidRPr="007C342E">
        <w:rPr>
          <w:rFonts w:hint="eastAsia"/>
          <w:sz w:val="24"/>
          <w:szCs w:val="24"/>
        </w:rPr>
        <w:t>油の香りをまとった</w:t>
      </w:r>
      <w:r w:rsidR="00AC2223" w:rsidRPr="007C342E">
        <w:rPr>
          <w:rFonts w:hint="eastAsia"/>
          <w:sz w:val="24"/>
          <w:szCs w:val="24"/>
        </w:rPr>
        <w:t>甘辛酸っぱい人生初のビビンバは、複合的</w:t>
      </w:r>
      <w:r w:rsidR="00380421" w:rsidRPr="007C342E">
        <w:rPr>
          <w:rFonts w:hint="eastAsia"/>
          <w:sz w:val="24"/>
          <w:szCs w:val="24"/>
        </w:rPr>
        <w:t>で</w:t>
      </w:r>
      <w:r w:rsidR="00AC2223" w:rsidRPr="007C342E">
        <w:rPr>
          <w:rFonts w:hint="eastAsia"/>
          <w:sz w:val="24"/>
          <w:szCs w:val="24"/>
        </w:rPr>
        <w:t>立体的な</w:t>
      </w:r>
      <w:r w:rsidR="00FB598A" w:rsidRPr="007C342E">
        <w:rPr>
          <w:rFonts w:hint="eastAsia"/>
          <w:sz w:val="24"/>
          <w:szCs w:val="24"/>
        </w:rPr>
        <w:t>、今まで</w:t>
      </w:r>
      <w:r w:rsidR="00AC2223" w:rsidRPr="007C342E">
        <w:rPr>
          <w:rFonts w:hint="eastAsia"/>
          <w:sz w:val="24"/>
          <w:szCs w:val="24"/>
        </w:rPr>
        <w:t>食べたことのない美味しさだった。</w:t>
      </w:r>
    </w:p>
    <w:p w14:paraId="54AE430B" w14:textId="77777777" w:rsidR="00334EC2" w:rsidRPr="007C342E" w:rsidRDefault="00334EC2">
      <w:pPr>
        <w:rPr>
          <w:sz w:val="24"/>
          <w:szCs w:val="24"/>
        </w:rPr>
      </w:pPr>
    </w:p>
    <w:p w14:paraId="3C4EDDF4" w14:textId="77777777" w:rsidR="00FB598A" w:rsidRDefault="007A7765">
      <w:pPr>
        <w:rPr>
          <w:sz w:val="24"/>
          <w:szCs w:val="24"/>
        </w:rPr>
      </w:pPr>
      <w:r>
        <w:rPr>
          <w:rFonts w:hint="eastAsia"/>
          <w:sz w:val="24"/>
          <w:szCs w:val="24"/>
        </w:rPr>
        <w:t>帰り際にヨさんはポケットから取り出した韓国語の手紙を美しい発音で読み、「後でお友達に聞いてね」と手渡した。</w:t>
      </w:r>
      <w:r w:rsidR="00884D6C" w:rsidRPr="007C342E">
        <w:rPr>
          <w:rFonts w:hint="eastAsia"/>
          <w:sz w:val="24"/>
          <w:szCs w:val="24"/>
        </w:rPr>
        <w:t>次の日、</w:t>
      </w:r>
      <w:r>
        <w:rPr>
          <w:rFonts w:hint="eastAsia"/>
          <w:sz w:val="24"/>
          <w:szCs w:val="24"/>
        </w:rPr>
        <w:t>在日韓国人の</w:t>
      </w:r>
      <w:r w:rsidR="00884D6C" w:rsidRPr="007C342E">
        <w:rPr>
          <w:rFonts w:hint="eastAsia"/>
          <w:sz w:val="24"/>
          <w:szCs w:val="24"/>
        </w:rPr>
        <w:t>親友が日本語に訳しながら読んでくれた。そこには、もっと早く知り合いたかったこと、</w:t>
      </w:r>
      <w:r w:rsidR="00346FEC" w:rsidRPr="007C342E">
        <w:rPr>
          <w:rFonts w:hint="eastAsia"/>
          <w:sz w:val="24"/>
          <w:szCs w:val="24"/>
        </w:rPr>
        <w:t>帰国直前で残念だったけれど</w:t>
      </w:r>
      <w:r>
        <w:rPr>
          <w:rFonts w:hint="eastAsia"/>
          <w:sz w:val="24"/>
          <w:szCs w:val="24"/>
        </w:rPr>
        <w:t>短期間でも出会えて幸せだったこと、将来立派な人になり</w:t>
      </w:r>
      <w:r w:rsidR="00A52350">
        <w:rPr>
          <w:rFonts w:hint="eastAsia"/>
          <w:sz w:val="24"/>
          <w:szCs w:val="24"/>
        </w:rPr>
        <w:t>、</w:t>
      </w:r>
      <w:r w:rsidR="00884D6C" w:rsidRPr="007C342E">
        <w:rPr>
          <w:rFonts w:hint="eastAsia"/>
          <w:sz w:val="24"/>
          <w:szCs w:val="24"/>
        </w:rPr>
        <w:t>自分の夢を叶えて</w:t>
      </w:r>
      <w:r w:rsidR="00CF3394" w:rsidRPr="007C342E">
        <w:rPr>
          <w:rFonts w:hint="eastAsia"/>
          <w:sz w:val="24"/>
          <w:szCs w:val="24"/>
        </w:rPr>
        <w:t>幸福な人生を送って</w:t>
      </w:r>
      <w:r w:rsidR="00884D6C" w:rsidRPr="007C342E">
        <w:rPr>
          <w:rFonts w:hint="eastAsia"/>
          <w:sz w:val="24"/>
          <w:szCs w:val="24"/>
        </w:rPr>
        <w:t>ほしいことなどが</w:t>
      </w:r>
      <w:r w:rsidR="00D7233B" w:rsidRPr="007C342E">
        <w:rPr>
          <w:rFonts w:hint="eastAsia"/>
          <w:sz w:val="24"/>
          <w:szCs w:val="24"/>
        </w:rPr>
        <w:t>ハングルで</w:t>
      </w:r>
      <w:r w:rsidR="00884D6C" w:rsidRPr="007C342E">
        <w:rPr>
          <w:rFonts w:hint="eastAsia"/>
          <w:sz w:val="24"/>
          <w:szCs w:val="24"/>
        </w:rPr>
        <w:t>びっしりと書かれていた。温かい真心からのメッセージに</w:t>
      </w:r>
      <w:r w:rsidR="00E21AAF" w:rsidRPr="007C342E">
        <w:rPr>
          <w:rFonts w:hint="eastAsia"/>
          <w:sz w:val="24"/>
          <w:szCs w:val="24"/>
        </w:rPr>
        <w:t>驚くとともに、</w:t>
      </w:r>
      <w:r w:rsidR="00884D6C" w:rsidRPr="007C342E">
        <w:rPr>
          <w:rFonts w:hint="eastAsia"/>
          <w:sz w:val="24"/>
          <w:szCs w:val="24"/>
        </w:rPr>
        <w:t>心を打たれて、</w:t>
      </w:r>
      <w:r w:rsidR="00346FEC" w:rsidRPr="007C342E">
        <w:rPr>
          <w:rFonts w:hint="eastAsia"/>
          <w:sz w:val="24"/>
          <w:szCs w:val="24"/>
        </w:rPr>
        <w:t>ポ</w:t>
      </w:r>
      <w:r w:rsidR="00346FEC" w:rsidRPr="007C342E">
        <w:rPr>
          <w:rFonts w:hint="eastAsia"/>
          <w:sz w:val="24"/>
          <w:szCs w:val="24"/>
        </w:rPr>
        <w:lastRenderedPageBreak/>
        <w:t>ロポロと</w:t>
      </w:r>
      <w:r w:rsidR="00884D6C" w:rsidRPr="007C342E">
        <w:rPr>
          <w:rFonts w:hint="eastAsia"/>
          <w:sz w:val="24"/>
          <w:szCs w:val="24"/>
        </w:rPr>
        <w:t>涙が</w:t>
      </w:r>
      <w:r w:rsidR="00346FEC" w:rsidRPr="007C342E">
        <w:rPr>
          <w:rFonts w:hint="eastAsia"/>
          <w:sz w:val="24"/>
          <w:szCs w:val="24"/>
        </w:rPr>
        <w:t>こぼれた</w:t>
      </w:r>
      <w:r w:rsidR="00884D6C" w:rsidRPr="007C342E">
        <w:rPr>
          <w:rFonts w:hint="eastAsia"/>
          <w:sz w:val="24"/>
          <w:szCs w:val="24"/>
        </w:rPr>
        <w:t>ことを</w:t>
      </w:r>
      <w:r w:rsidR="00E21AAF" w:rsidRPr="007C342E">
        <w:rPr>
          <w:rFonts w:hint="eastAsia"/>
          <w:sz w:val="24"/>
          <w:szCs w:val="24"/>
        </w:rPr>
        <w:t>今でもはっきり</w:t>
      </w:r>
      <w:r w:rsidR="00346FEC" w:rsidRPr="007C342E">
        <w:rPr>
          <w:rFonts w:hint="eastAsia"/>
          <w:sz w:val="24"/>
          <w:szCs w:val="24"/>
        </w:rPr>
        <w:t>と</w:t>
      </w:r>
      <w:r w:rsidR="00884D6C" w:rsidRPr="007C342E">
        <w:rPr>
          <w:rFonts w:hint="eastAsia"/>
          <w:sz w:val="24"/>
          <w:szCs w:val="24"/>
        </w:rPr>
        <w:t>覚えている。</w:t>
      </w:r>
    </w:p>
    <w:p w14:paraId="38A5B521" w14:textId="77777777" w:rsidR="00334EC2" w:rsidRPr="007C342E" w:rsidRDefault="00334EC2">
      <w:pPr>
        <w:rPr>
          <w:sz w:val="24"/>
          <w:szCs w:val="24"/>
        </w:rPr>
      </w:pPr>
    </w:p>
    <w:p w14:paraId="48228483" w14:textId="77777777" w:rsidR="00F7163E" w:rsidRDefault="00281145">
      <w:pPr>
        <w:rPr>
          <w:sz w:val="24"/>
          <w:szCs w:val="24"/>
        </w:rPr>
      </w:pPr>
      <w:r>
        <w:rPr>
          <w:rFonts w:hint="eastAsia"/>
          <w:sz w:val="24"/>
          <w:szCs w:val="24"/>
        </w:rPr>
        <w:t>それから約</w:t>
      </w:r>
      <w:r>
        <w:rPr>
          <w:rFonts w:hint="eastAsia"/>
          <w:sz w:val="24"/>
          <w:szCs w:val="24"/>
        </w:rPr>
        <w:t>30</w:t>
      </w:r>
      <w:r w:rsidR="00C60ED6" w:rsidRPr="007C342E">
        <w:rPr>
          <w:rFonts w:hint="eastAsia"/>
          <w:sz w:val="24"/>
          <w:szCs w:val="24"/>
        </w:rPr>
        <w:t>年。</w:t>
      </w:r>
      <w:r w:rsidR="00352950" w:rsidRPr="007C342E">
        <w:rPr>
          <w:rFonts w:hint="eastAsia"/>
          <w:sz w:val="24"/>
          <w:szCs w:val="24"/>
        </w:rPr>
        <w:t>ヨさんは</w:t>
      </w:r>
      <w:r w:rsidR="008977C2" w:rsidRPr="007C342E">
        <w:rPr>
          <w:rFonts w:hint="eastAsia"/>
          <w:sz w:val="24"/>
          <w:szCs w:val="24"/>
        </w:rPr>
        <w:t>どこでどうされているだろう</w:t>
      </w:r>
      <w:r w:rsidR="00CB74FB" w:rsidRPr="007C342E">
        <w:rPr>
          <w:rFonts w:hint="eastAsia"/>
          <w:sz w:val="24"/>
          <w:szCs w:val="24"/>
        </w:rPr>
        <w:t>か</w:t>
      </w:r>
      <w:r w:rsidR="008977C2" w:rsidRPr="007C342E">
        <w:rPr>
          <w:rFonts w:hint="eastAsia"/>
          <w:sz w:val="24"/>
          <w:szCs w:val="24"/>
        </w:rPr>
        <w:t>。</w:t>
      </w:r>
      <w:r w:rsidR="00901DA7" w:rsidRPr="007C342E">
        <w:rPr>
          <w:rFonts w:hint="eastAsia"/>
          <w:sz w:val="24"/>
          <w:szCs w:val="24"/>
        </w:rPr>
        <w:t>LINE</w:t>
      </w:r>
      <w:r w:rsidR="00901DA7" w:rsidRPr="007C342E">
        <w:rPr>
          <w:rFonts w:hint="eastAsia"/>
          <w:sz w:val="24"/>
          <w:szCs w:val="24"/>
        </w:rPr>
        <w:t>もメールもなかった時代、</w:t>
      </w:r>
      <w:r w:rsidR="00C60ED6" w:rsidRPr="007C342E">
        <w:rPr>
          <w:rFonts w:hint="eastAsia"/>
          <w:sz w:val="24"/>
          <w:szCs w:val="24"/>
        </w:rPr>
        <w:t>いつの間にか疎遠になり、</w:t>
      </w:r>
      <w:r w:rsidR="008977C2" w:rsidRPr="007C342E">
        <w:rPr>
          <w:rFonts w:hint="eastAsia"/>
          <w:sz w:val="24"/>
          <w:szCs w:val="24"/>
        </w:rPr>
        <w:t>時は流れたが、いつまでも</w:t>
      </w:r>
      <w:r w:rsidR="00C60ED6" w:rsidRPr="007C342E">
        <w:rPr>
          <w:rFonts w:hint="eastAsia"/>
          <w:sz w:val="24"/>
          <w:szCs w:val="24"/>
        </w:rPr>
        <w:t>幸せでいて頂きたいと願っている。</w:t>
      </w:r>
    </w:p>
    <w:p w14:paraId="6F42610A" w14:textId="77777777" w:rsidR="00334EC2" w:rsidRPr="007C342E" w:rsidRDefault="00334EC2">
      <w:pPr>
        <w:rPr>
          <w:sz w:val="24"/>
          <w:szCs w:val="24"/>
        </w:rPr>
      </w:pPr>
    </w:p>
    <w:p w14:paraId="6091B976" w14:textId="77777777" w:rsidR="001B3E01" w:rsidRDefault="001E7A46">
      <w:pPr>
        <w:rPr>
          <w:sz w:val="24"/>
          <w:szCs w:val="24"/>
        </w:rPr>
      </w:pPr>
      <w:r w:rsidRPr="007C342E">
        <w:rPr>
          <w:rFonts w:hint="eastAsia"/>
          <w:sz w:val="24"/>
          <w:szCs w:val="24"/>
        </w:rPr>
        <w:t>「ビビンバの食べ方を教えてくれた韓国のお兄さん」とのご縁</w:t>
      </w:r>
      <w:r w:rsidR="00CB74FB" w:rsidRPr="007C342E">
        <w:rPr>
          <w:rFonts w:hint="eastAsia"/>
          <w:sz w:val="24"/>
          <w:szCs w:val="24"/>
        </w:rPr>
        <w:t>は、</w:t>
      </w:r>
      <w:r w:rsidR="00D22872" w:rsidRPr="007C342E">
        <w:rPr>
          <w:rFonts w:hint="eastAsia"/>
          <w:sz w:val="24"/>
          <w:szCs w:val="24"/>
        </w:rPr>
        <w:t>人生のひとコマを飾る小さな出会いに過ぎない</w:t>
      </w:r>
      <w:r w:rsidR="00A86F12" w:rsidRPr="007C342E">
        <w:rPr>
          <w:rFonts w:hint="eastAsia"/>
          <w:sz w:val="24"/>
          <w:szCs w:val="24"/>
        </w:rPr>
        <w:t>かもしれない。しかし、</w:t>
      </w:r>
      <w:r w:rsidR="00BF10CA" w:rsidRPr="007C342E">
        <w:rPr>
          <w:rFonts w:hint="eastAsia"/>
          <w:sz w:val="24"/>
          <w:szCs w:val="24"/>
        </w:rPr>
        <w:t>鮮明な記憶として</w:t>
      </w:r>
      <w:r w:rsidR="00D22872" w:rsidRPr="007C342E">
        <w:rPr>
          <w:rFonts w:hint="eastAsia"/>
          <w:sz w:val="24"/>
          <w:szCs w:val="24"/>
        </w:rPr>
        <w:t>深く</w:t>
      </w:r>
      <w:r w:rsidR="00BF10CA" w:rsidRPr="007C342E">
        <w:rPr>
          <w:rFonts w:hint="eastAsia"/>
          <w:sz w:val="24"/>
          <w:szCs w:val="24"/>
        </w:rPr>
        <w:t>心に</w:t>
      </w:r>
      <w:r w:rsidR="00D22872" w:rsidRPr="007C342E">
        <w:rPr>
          <w:rFonts w:hint="eastAsia"/>
          <w:sz w:val="24"/>
          <w:szCs w:val="24"/>
        </w:rPr>
        <w:t>残り、私</w:t>
      </w:r>
      <w:r w:rsidR="005819D9" w:rsidRPr="007C342E">
        <w:rPr>
          <w:rFonts w:hint="eastAsia"/>
          <w:sz w:val="24"/>
          <w:szCs w:val="24"/>
        </w:rPr>
        <w:t>が韓国に親愛の情を抱き</w:t>
      </w:r>
      <w:r w:rsidR="005819D9" w:rsidRPr="00211683">
        <w:rPr>
          <w:rFonts w:hint="eastAsia"/>
          <w:sz w:val="24"/>
          <w:szCs w:val="24"/>
        </w:rPr>
        <w:t>、韓国</w:t>
      </w:r>
      <w:r w:rsidR="004925AA" w:rsidRPr="00211683">
        <w:rPr>
          <w:rFonts w:hint="eastAsia"/>
          <w:sz w:val="24"/>
          <w:szCs w:val="24"/>
        </w:rPr>
        <w:t>について</w:t>
      </w:r>
      <w:r w:rsidR="005819D9" w:rsidRPr="007C342E">
        <w:rPr>
          <w:rFonts w:hint="eastAsia"/>
          <w:sz w:val="24"/>
          <w:szCs w:val="24"/>
        </w:rPr>
        <w:t>学び続けたい強い動機の一つとなっている。</w:t>
      </w:r>
      <w:r w:rsidR="00CB74FB" w:rsidRPr="007C342E">
        <w:rPr>
          <w:rFonts w:hint="eastAsia"/>
          <w:sz w:val="24"/>
          <w:szCs w:val="24"/>
        </w:rPr>
        <w:t>私と同じように、個人的な出会いと良い記憶を</w:t>
      </w:r>
      <w:r w:rsidR="00D72188" w:rsidRPr="007C342E">
        <w:rPr>
          <w:rFonts w:hint="eastAsia"/>
          <w:sz w:val="24"/>
          <w:szCs w:val="24"/>
        </w:rPr>
        <w:t>積み重ねた人</w:t>
      </w:r>
      <w:r w:rsidR="00680BA2" w:rsidRPr="007C342E">
        <w:rPr>
          <w:rFonts w:hint="eastAsia"/>
          <w:sz w:val="24"/>
          <w:szCs w:val="24"/>
        </w:rPr>
        <w:t>たち</w:t>
      </w:r>
      <w:r w:rsidR="00242C18" w:rsidRPr="007C342E">
        <w:rPr>
          <w:rFonts w:hint="eastAsia"/>
          <w:sz w:val="24"/>
          <w:szCs w:val="24"/>
        </w:rPr>
        <w:t>が両国の間で</w:t>
      </w:r>
      <w:r w:rsidR="00C77961" w:rsidRPr="007C342E">
        <w:rPr>
          <w:rFonts w:hint="eastAsia"/>
          <w:sz w:val="24"/>
          <w:szCs w:val="24"/>
        </w:rPr>
        <w:t>もっと</w:t>
      </w:r>
      <w:r w:rsidR="00D72188" w:rsidRPr="007C342E">
        <w:rPr>
          <w:rFonts w:hint="eastAsia"/>
          <w:sz w:val="24"/>
          <w:szCs w:val="24"/>
        </w:rPr>
        <w:t>増えれば、</w:t>
      </w:r>
      <w:r w:rsidR="001E52DC" w:rsidRPr="007C342E">
        <w:rPr>
          <w:rFonts w:hint="eastAsia"/>
          <w:sz w:val="24"/>
          <w:szCs w:val="24"/>
        </w:rPr>
        <w:t>草の根レベルからの</w:t>
      </w:r>
      <w:r w:rsidR="00C77961" w:rsidRPr="007C342E">
        <w:rPr>
          <w:rFonts w:hint="eastAsia"/>
          <w:sz w:val="24"/>
          <w:szCs w:val="24"/>
        </w:rPr>
        <w:t>より</w:t>
      </w:r>
      <w:r w:rsidR="004925AA" w:rsidRPr="007C342E">
        <w:rPr>
          <w:rFonts w:hint="eastAsia"/>
          <w:sz w:val="24"/>
          <w:szCs w:val="24"/>
        </w:rPr>
        <w:t>一層豊かな</w:t>
      </w:r>
      <w:r w:rsidR="001E52DC" w:rsidRPr="007C342E">
        <w:rPr>
          <w:rFonts w:hint="eastAsia"/>
          <w:sz w:val="24"/>
          <w:szCs w:val="24"/>
        </w:rPr>
        <w:t>日韓関係を築いていけるのではないだろうか。</w:t>
      </w:r>
    </w:p>
    <w:p w14:paraId="5184D562" w14:textId="77777777" w:rsidR="001B3E01" w:rsidRDefault="001B3E01">
      <w:pPr>
        <w:rPr>
          <w:sz w:val="24"/>
          <w:szCs w:val="24"/>
        </w:rPr>
      </w:pPr>
    </w:p>
    <w:p w14:paraId="6FFAF18E" w14:textId="7071C316" w:rsidR="00281145" w:rsidRDefault="00827687">
      <w:pPr>
        <w:rPr>
          <w:sz w:val="24"/>
          <w:szCs w:val="24"/>
        </w:rPr>
      </w:pPr>
      <w:r w:rsidRPr="007C342E">
        <w:rPr>
          <w:rFonts w:hint="eastAsia"/>
          <w:sz w:val="24"/>
          <w:szCs w:val="24"/>
        </w:rPr>
        <w:t>そんなことを思いながら、</w:t>
      </w:r>
      <w:r w:rsidR="004925AA" w:rsidRPr="007C342E">
        <w:rPr>
          <w:rFonts w:hint="eastAsia"/>
          <w:sz w:val="24"/>
          <w:szCs w:val="24"/>
        </w:rPr>
        <w:t>今日も</w:t>
      </w:r>
      <w:r w:rsidRPr="007C342E">
        <w:rPr>
          <w:rFonts w:hint="eastAsia"/>
          <w:sz w:val="24"/>
          <w:szCs w:val="24"/>
        </w:rPr>
        <w:t>コチュジャンをたっぷり入れ、自分で</w:t>
      </w:r>
      <w:r w:rsidR="00DE0CE2">
        <w:rPr>
          <w:rFonts w:hint="eastAsia"/>
          <w:sz w:val="24"/>
          <w:szCs w:val="24"/>
        </w:rPr>
        <w:t>「</w:t>
      </w:r>
      <w:r w:rsidRPr="007C342E">
        <w:rPr>
          <w:rFonts w:hint="eastAsia"/>
          <w:sz w:val="24"/>
          <w:szCs w:val="24"/>
        </w:rPr>
        <w:t>きれいに</w:t>
      </w:r>
      <w:r w:rsidR="009B310E">
        <w:rPr>
          <w:rFonts w:hint="eastAsia"/>
          <w:sz w:val="24"/>
          <w:szCs w:val="24"/>
        </w:rPr>
        <w:t>」</w:t>
      </w:r>
      <w:r w:rsidRPr="007C342E">
        <w:rPr>
          <w:rFonts w:hint="eastAsia"/>
          <w:sz w:val="24"/>
          <w:szCs w:val="24"/>
        </w:rPr>
        <w:t>混ぜ合わせたビビ</w:t>
      </w:r>
      <w:r w:rsidR="000B59DC">
        <w:rPr>
          <w:rFonts w:hint="eastAsia"/>
          <w:sz w:val="24"/>
          <w:szCs w:val="24"/>
        </w:rPr>
        <w:t>ンバをしみじみと味わうのである。「思い出」という最高の調味料をふ</w:t>
      </w:r>
      <w:r w:rsidRPr="007C342E">
        <w:rPr>
          <w:rFonts w:hint="eastAsia"/>
          <w:sz w:val="24"/>
          <w:szCs w:val="24"/>
        </w:rPr>
        <w:t>りかけながら。</w:t>
      </w:r>
    </w:p>
    <w:p w14:paraId="0911D671" w14:textId="77777777" w:rsidR="00E316C4" w:rsidRDefault="00E316C4">
      <w:pPr>
        <w:rPr>
          <w:sz w:val="24"/>
          <w:szCs w:val="24"/>
        </w:rPr>
      </w:pPr>
    </w:p>
    <w:p w14:paraId="0C5C584A" w14:textId="77777777" w:rsidR="00E316C4" w:rsidRPr="007C342E" w:rsidRDefault="00E316C4">
      <w:pPr>
        <w:rPr>
          <w:sz w:val="24"/>
          <w:szCs w:val="24"/>
        </w:rPr>
      </w:pPr>
    </w:p>
    <w:sectPr w:rsidR="00E316C4" w:rsidRPr="007C342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EF"/>
    <w:rsid w:val="00017ADC"/>
    <w:rsid w:val="00020576"/>
    <w:rsid w:val="000420EE"/>
    <w:rsid w:val="000B59DC"/>
    <w:rsid w:val="0011533A"/>
    <w:rsid w:val="0014454D"/>
    <w:rsid w:val="00177E6F"/>
    <w:rsid w:val="00195770"/>
    <w:rsid w:val="00195EEF"/>
    <w:rsid w:val="001B3E01"/>
    <w:rsid w:val="001C2DDC"/>
    <w:rsid w:val="001C5750"/>
    <w:rsid w:val="001D13B9"/>
    <w:rsid w:val="001D3AD2"/>
    <w:rsid w:val="001E52DC"/>
    <w:rsid w:val="001E7A46"/>
    <w:rsid w:val="002048D7"/>
    <w:rsid w:val="00211683"/>
    <w:rsid w:val="00240FC2"/>
    <w:rsid w:val="00242C18"/>
    <w:rsid w:val="00252AA5"/>
    <w:rsid w:val="00281145"/>
    <w:rsid w:val="00281416"/>
    <w:rsid w:val="002B6F8A"/>
    <w:rsid w:val="002E14FE"/>
    <w:rsid w:val="002E3BE1"/>
    <w:rsid w:val="002E7F08"/>
    <w:rsid w:val="00305264"/>
    <w:rsid w:val="003101BD"/>
    <w:rsid w:val="00334C78"/>
    <w:rsid w:val="00334EC2"/>
    <w:rsid w:val="00345C6E"/>
    <w:rsid w:val="00346FEC"/>
    <w:rsid w:val="00352950"/>
    <w:rsid w:val="00366A00"/>
    <w:rsid w:val="00380421"/>
    <w:rsid w:val="003B34ED"/>
    <w:rsid w:val="004241E1"/>
    <w:rsid w:val="00456C01"/>
    <w:rsid w:val="00462842"/>
    <w:rsid w:val="00487632"/>
    <w:rsid w:val="004925AA"/>
    <w:rsid w:val="004A4D00"/>
    <w:rsid w:val="004A6D98"/>
    <w:rsid w:val="004C3B4A"/>
    <w:rsid w:val="004C65B0"/>
    <w:rsid w:val="004E0ADE"/>
    <w:rsid w:val="004E1D9D"/>
    <w:rsid w:val="0053365C"/>
    <w:rsid w:val="005343EC"/>
    <w:rsid w:val="0055578F"/>
    <w:rsid w:val="00561403"/>
    <w:rsid w:val="0057745B"/>
    <w:rsid w:val="005819D9"/>
    <w:rsid w:val="005A26D9"/>
    <w:rsid w:val="005B575E"/>
    <w:rsid w:val="005F5704"/>
    <w:rsid w:val="006017DB"/>
    <w:rsid w:val="00603BC5"/>
    <w:rsid w:val="0061110D"/>
    <w:rsid w:val="0061463F"/>
    <w:rsid w:val="00623AC8"/>
    <w:rsid w:val="00642EE0"/>
    <w:rsid w:val="0065340B"/>
    <w:rsid w:val="00665EED"/>
    <w:rsid w:val="00680BA2"/>
    <w:rsid w:val="00693E90"/>
    <w:rsid w:val="006C32C1"/>
    <w:rsid w:val="006D77D9"/>
    <w:rsid w:val="006E19AD"/>
    <w:rsid w:val="006F30D4"/>
    <w:rsid w:val="0071348A"/>
    <w:rsid w:val="00724196"/>
    <w:rsid w:val="0073176E"/>
    <w:rsid w:val="0076405B"/>
    <w:rsid w:val="007710F5"/>
    <w:rsid w:val="00777BFE"/>
    <w:rsid w:val="00780C9D"/>
    <w:rsid w:val="007A7765"/>
    <w:rsid w:val="007C342E"/>
    <w:rsid w:val="007C7EFA"/>
    <w:rsid w:val="007E37E9"/>
    <w:rsid w:val="00827687"/>
    <w:rsid w:val="00842307"/>
    <w:rsid w:val="00846759"/>
    <w:rsid w:val="00851B09"/>
    <w:rsid w:val="00884D6C"/>
    <w:rsid w:val="008977C2"/>
    <w:rsid w:val="008A512B"/>
    <w:rsid w:val="008C3144"/>
    <w:rsid w:val="00901DA7"/>
    <w:rsid w:val="00916144"/>
    <w:rsid w:val="009358BC"/>
    <w:rsid w:val="009955D1"/>
    <w:rsid w:val="009B310E"/>
    <w:rsid w:val="009B32CA"/>
    <w:rsid w:val="009E1CC9"/>
    <w:rsid w:val="00A003D5"/>
    <w:rsid w:val="00A52350"/>
    <w:rsid w:val="00A53E82"/>
    <w:rsid w:val="00A703D4"/>
    <w:rsid w:val="00A86F12"/>
    <w:rsid w:val="00AC2223"/>
    <w:rsid w:val="00AD27B8"/>
    <w:rsid w:val="00AF35B5"/>
    <w:rsid w:val="00B343DC"/>
    <w:rsid w:val="00B532EF"/>
    <w:rsid w:val="00B70EBC"/>
    <w:rsid w:val="00BD4DBF"/>
    <w:rsid w:val="00BF10CA"/>
    <w:rsid w:val="00C116D6"/>
    <w:rsid w:val="00C131C2"/>
    <w:rsid w:val="00C466D0"/>
    <w:rsid w:val="00C60ED6"/>
    <w:rsid w:val="00C65240"/>
    <w:rsid w:val="00C77961"/>
    <w:rsid w:val="00C8622D"/>
    <w:rsid w:val="00CA56C8"/>
    <w:rsid w:val="00CB74FB"/>
    <w:rsid w:val="00CD4C82"/>
    <w:rsid w:val="00CD7EB9"/>
    <w:rsid w:val="00CE7D43"/>
    <w:rsid w:val="00CF3394"/>
    <w:rsid w:val="00D0387F"/>
    <w:rsid w:val="00D22872"/>
    <w:rsid w:val="00D24EE9"/>
    <w:rsid w:val="00D277B4"/>
    <w:rsid w:val="00D36E9B"/>
    <w:rsid w:val="00D420D0"/>
    <w:rsid w:val="00D72188"/>
    <w:rsid w:val="00D7233B"/>
    <w:rsid w:val="00DE0CE2"/>
    <w:rsid w:val="00DE2E88"/>
    <w:rsid w:val="00DE7A69"/>
    <w:rsid w:val="00DF0BA4"/>
    <w:rsid w:val="00DF4337"/>
    <w:rsid w:val="00E21AAF"/>
    <w:rsid w:val="00E316C4"/>
    <w:rsid w:val="00E942A6"/>
    <w:rsid w:val="00F01AC5"/>
    <w:rsid w:val="00F046BE"/>
    <w:rsid w:val="00F05A31"/>
    <w:rsid w:val="00F5530F"/>
    <w:rsid w:val="00F7163E"/>
    <w:rsid w:val="00FB598A"/>
    <w:rsid w:val="00FC07EF"/>
    <w:rsid w:val="00FC2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1781E7"/>
  <w15:chartTrackingRefBased/>
  <w15:docId w15:val="{B0248ABA-9BC1-46A4-A574-96D7A14B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4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34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E15E-D5F1-439E-A8BF-6E419A9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o</dc:creator>
  <cp:keywords/>
  <dc:description/>
  <cp:lastModifiedBy>li gangzhe</cp:lastModifiedBy>
  <cp:revision>3</cp:revision>
  <cp:lastPrinted>2021-08-15T14:51:00Z</cp:lastPrinted>
  <dcterms:created xsi:type="dcterms:W3CDTF">2022-05-30T05:52:00Z</dcterms:created>
  <dcterms:modified xsi:type="dcterms:W3CDTF">2022-06-07T06:04:00Z</dcterms:modified>
</cp:coreProperties>
</file>